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AC32B1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550D">
        <w:rPr>
          <w:rFonts w:ascii="Arial" w:hAnsi="Arial" w:cs="Arial"/>
          <w:sz w:val="24"/>
          <w:szCs w:val="24"/>
        </w:rPr>
        <w:t xml:space="preserve">ara fins da competência de </w:t>
      </w:r>
      <w:r>
        <w:rPr>
          <w:rFonts w:ascii="Arial" w:hAnsi="Arial" w:cs="Arial"/>
          <w:sz w:val="24"/>
          <w:szCs w:val="24"/>
        </w:rPr>
        <w:t>outubro</w:t>
      </w:r>
      <w:r w:rsidR="008D550D"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6853EE">
        <w:rPr>
          <w:rFonts w:ascii="Arial" w:hAnsi="Arial" w:cs="Arial"/>
          <w:sz w:val="24"/>
          <w:szCs w:val="24"/>
        </w:rPr>
        <w:t>1</w:t>
      </w:r>
      <w:r w:rsidR="008D550D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</w:t>
      </w:r>
      <w:bookmarkStart w:id="0" w:name="_GoBack"/>
      <w:bookmarkEnd w:id="0"/>
      <w:r w:rsidR="008D550D">
        <w:rPr>
          <w:rFonts w:ascii="Arial" w:hAnsi="Arial" w:cs="Arial"/>
          <w:sz w:val="24"/>
          <w:szCs w:val="24"/>
        </w:rPr>
        <w:t>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E818C6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AC32B1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  <w:r w:rsidR="00A85E40" w:rsidRPr="00A85E4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AC32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AC32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1207A8"/>
    <w:rsid w:val="00124D26"/>
    <w:rsid w:val="00125840"/>
    <w:rsid w:val="00134F92"/>
    <w:rsid w:val="00166591"/>
    <w:rsid w:val="00174CB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E386E"/>
    <w:rsid w:val="005F521C"/>
    <w:rsid w:val="00640C9E"/>
    <w:rsid w:val="006853EE"/>
    <w:rsid w:val="006A36E9"/>
    <w:rsid w:val="006C5423"/>
    <w:rsid w:val="006F1117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85E40"/>
    <w:rsid w:val="00AA4565"/>
    <w:rsid w:val="00AC07E2"/>
    <w:rsid w:val="00AC32B1"/>
    <w:rsid w:val="00B219CC"/>
    <w:rsid w:val="00B42E05"/>
    <w:rsid w:val="00B45DA4"/>
    <w:rsid w:val="00B717B7"/>
    <w:rsid w:val="00B8703A"/>
    <w:rsid w:val="00BC1DDF"/>
    <w:rsid w:val="00C35202"/>
    <w:rsid w:val="00C53301"/>
    <w:rsid w:val="00C859F2"/>
    <w:rsid w:val="00CB7931"/>
    <w:rsid w:val="00CD19EB"/>
    <w:rsid w:val="00D27245"/>
    <w:rsid w:val="00D7713E"/>
    <w:rsid w:val="00DC1DE9"/>
    <w:rsid w:val="00E67E47"/>
    <w:rsid w:val="00E818C6"/>
    <w:rsid w:val="00E901CD"/>
    <w:rsid w:val="00E93CAF"/>
    <w:rsid w:val="00EB2BDC"/>
    <w:rsid w:val="00F030C0"/>
    <w:rsid w:val="00F4004C"/>
    <w:rsid w:val="00F632BE"/>
    <w:rsid w:val="00F76A35"/>
    <w:rsid w:val="00F85077"/>
    <w:rsid w:val="00F936FC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0AC3-931B-4929-BF1B-6F0EB966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1-11-17T15:06:00Z</cp:lastPrinted>
  <dcterms:created xsi:type="dcterms:W3CDTF">2021-11-17T15:06:00Z</dcterms:created>
  <dcterms:modified xsi:type="dcterms:W3CDTF">2021-11-17T15:06:00Z</dcterms:modified>
</cp:coreProperties>
</file>